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628F2" w14:textId="77777777" w:rsidR="00880956" w:rsidRPr="00D74386" w:rsidRDefault="00880956" w:rsidP="000D1485">
      <w:pPr>
        <w:jc w:val="center"/>
        <w:rPr>
          <w:rFonts w:ascii="Tahoma" w:hAnsi="Tahoma" w:cs="Tahoma"/>
        </w:rPr>
      </w:pPr>
    </w:p>
    <w:p w14:paraId="0199BA1D" w14:textId="7E020245" w:rsidR="000D1485" w:rsidRPr="00D74386" w:rsidRDefault="000D1485" w:rsidP="00D74386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D74386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D74386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D74386">
        <w:rPr>
          <w:rFonts w:ascii="Tahoma" w:hAnsi="Tahoma" w:cs="Tahoma"/>
          <w:b/>
          <w:bCs/>
          <w:color w:val="auto"/>
          <w:sz w:val="22"/>
          <w:szCs w:val="22"/>
        </w:rPr>
        <w:t xml:space="preserve">o dołączenie do projektu </w:t>
      </w:r>
      <w:r w:rsidR="00923246" w:rsidRPr="00D74386">
        <w:rPr>
          <w:rFonts w:ascii="Tahoma" w:hAnsi="Tahoma" w:cs="Tahoma"/>
          <w:b/>
          <w:bCs/>
          <w:color w:val="auto"/>
          <w:sz w:val="22"/>
          <w:szCs w:val="22"/>
        </w:rPr>
        <w:t>i udzielenie pomocy publ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D74386" w14:paraId="7555E90A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1859D1E" w14:textId="77777777" w:rsidR="00CD2477" w:rsidRPr="00D74386" w:rsidRDefault="00CD2477" w:rsidP="00CD2477">
            <w:p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7DE92C50" w14:textId="77777777" w:rsidR="00CD2477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16.09.2020</w:t>
            </w:r>
          </w:p>
        </w:tc>
      </w:tr>
    </w:tbl>
    <w:p w14:paraId="771AE1A5" w14:textId="77777777" w:rsidR="000D1485" w:rsidRPr="00D74386" w:rsidRDefault="000D1485" w:rsidP="00D74386">
      <w:pPr>
        <w:spacing w:before="120" w:after="120"/>
        <w:rPr>
          <w:rFonts w:ascii="Tahoma" w:hAnsi="Tahoma" w:cs="Tahoma"/>
        </w:rPr>
      </w:pPr>
      <w:r w:rsidRPr="00D74386">
        <w:rPr>
          <w:rFonts w:ascii="Tahoma" w:hAnsi="Tahoma" w:cs="Tahoma"/>
        </w:rPr>
        <w:t xml:space="preserve">Proszę o zakwalifikowanie mnie do </w:t>
      </w:r>
      <w:r w:rsidR="00465E36" w:rsidRPr="00D74386">
        <w:rPr>
          <w:rFonts w:ascii="Tahoma" w:hAnsi="Tahoma" w:cs="Tahoma"/>
        </w:rPr>
        <w:t>P</w:t>
      </w:r>
      <w:r w:rsidR="00F33390" w:rsidRPr="00D74386">
        <w:rPr>
          <w:rFonts w:ascii="Tahoma" w:hAnsi="Tahoma" w:cs="Tahoma"/>
        </w:rPr>
        <w:t xml:space="preserve">rojektu „Szkolenia pracowników transportu zbiorowego </w:t>
      </w:r>
      <w:r w:rsidR="0003128D" w:rsidRPr="00D74386">
        <w:rPr>
          <w:rFonts w:ascii="Tahoma" w:hAnsi="Tahoma" w:cs="Tahoma"/>
        </w:rPr>
        <w:br/>
      </w:r>
      <w:r w:rsidR="00F33390" w:rsidRPr="00D74386">
        <w:rPr>
          <w:rFonts w:ascii="Tahoma" w:hAnsi="Tahoma" w:cs="Tahoma"/>
        </w:rPr>
        <w:t>w zakresie potrzeb osób o szczególnych potrzebach, w tym osób z niepełnosprawnościami”, współfinansowanego ze środków Europejskiego Funduszu Społecznego w ramach Programu Operacyjnego Wiedza Edukacja Rozwój na lata 2014-2020</w:t>
      </w:r>
      <w:r w:rsidRPr="00D74386">
        <w:rPr>
          <w:rFonts w:ascii="Tahoma" w:hAnsi="Tahoma" w:cs="Tahoma"/>
        </w:rPr>
        <w:t>.</w:t>
      </w:r>
    </w:p>
    <w:p w14:paraId="5D4F7E7C" w14:textId="77777777" w:rsidR="000D1485" w:rsidRPr="00D74386" w:rsidRDefault="000D1485" w:rsidP="00D74386">
      <w:pPr>
        <w:spacing w:after="120"/>
        <w:rPr>
          <w:rFonts w:ascii="Tahoma" w:hAnsi="Tahoma" w:cs="Tahoma"/>
        </w:rPr>
      </w:pPr>
      <w:r w:rsidRPr="00D74386">
        <w:rPr>
          <w:rFonts w:ascii="Tahoma" w:hAnsi="Tahoma" w:cs="Tahoma"/>
        </w:rPr>
        <w:t>P</w:t>
      </w:r>
      <w:r w:rsidR="00465E36" w:rsidRPr="00D74386">
        <w:rPr>
          <w:rFonts w:ascii="Tahoma" w:hAnsi="Tahoma" w:cs="Tahoma"/>
        </w:rPr>
        <w:t xml:space="preserve">roszę o </w:t>
      </w:r>
      <w:r w:rsidRPr="00D74386">
        <w:rPr>
          <w:rFonts w:ascii="Tahoma" w:hAnsi="Tahoma" w:cs="Tahoma"/>
        </w:rPr>
        <w:t xml:space="preserve">udzielenie </w:t>
      </w:r>
      <w:r w:rsidR="00465E36" w:rsidRPr="00D74386">
        <w:rPr>
          <w:rFonts w:ascii="Tahoma" w:hAnsi="Tahoma" w:cs="Tahoma"/>
        </w:rPr>
        <w:t xml:space="preserve">mi </w:t>
      </w:r>
      <w:r w:rsidR="00923246" w:rsidRPr="00D74386">
        <w:rPr>
          <w:rFonts w:ascii="Tahoma" w:hAnsi="Tahoma" w:cs="Tahoma"/>
        </w:rPr>
        <w:t>pomocy publicznej (pomocy szkoleniowej)</w:t>
      </w:r>
      <w:r w:rsidR="00CD2477" w:rsidRPr="00D74386">
        <w:rPr>
          <w:rFonts w:ascii="Tahoma" w:hAnsi="Tahoma" w:cs="Tahoma"/>
        </w:rPr>
        <w:t xml:space="preserve"> w wysokości odpowiadającej</w:t>
      </w:r>
      <w:r w:rsidRPr="00D74386">
        <w:rPr>
          <w:rFonts w:ascii="Tahoma" w:hAnsi="Tahoma" w:cs="Tahoma"/>
        </w:rPr>
        <w:t xml:space="preserve"> kosztom ww. szkolenia dla zgłaszanych pracowników</w:t>
      </w:r>
      <w:r w:rsidR="00CD2477" w:rsidRPr="00D74386">
        <w:rPr>
          <w:rFonts w:ascii="Tahoma" w:hAnsi="Tahoma" w:cs="Tahoma"/>
        </w:rPr>
        <w:t>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D74386" w14:paraId="5ECB9515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8C1D315" w14:textId="77777777" w:rsidR="00CD2477" w:rsidRPr="00D74386" w:rsidRDefault="00C131F1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PROJEKTU</w:t>
            </w:r>
          </w:p>
        </w:tc>
      </w:tr>
      <w:tr w:rsidR="00465E36" w:rsidRPr="00D74386" w14:paraId="21F48CE7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43233945" w14:textId="77777777" w:rsidR="00465E36" w:rsidRPr="00D74386" w:rsidRDefault="00465E3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958E276" w14:textId="77777777" w:rsidR="00465E36" w:rsidRPr="00D74386" w:rsidRDefault="00465E36" w:rsidP="00D74386">
            <w:pPr>
              <w:pStyle w:val="Stopka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Oś priorytet</w:t>
            </w:r>
            <w:r w:rsidR="00D919C6" w:rsidRPr="00D74386">
              <w:rPr>
                <w:rFonts w:ascii="Tahoma" w:hAnsi="Tahoma" w:cs="Tahoma"/>
              </w:rPr>
              <w:t xml:space="preserve">owa II – </w:t>
            </w:r>
            <w:r w:rsidRPr="00D74386">
              <w:rPr>
                <w:rFonts w:ascii="Tahoma" w:hAnsi="Tahoma" w:cs="Tahoma"/>
              </w:rPr>
              <w:t>Efekt</w:t>
            </w:r>
            <w:r w:rsidR="00D919C6" w:rsidRPr="00D74386">
              <w:rPr>
                <w:rFonts w:ascii="Tahoma" w:hAnsi="Tahoma" w:cs="Tahoma"/>
              </w:rPr>
              <w:t xml:space="preserve">ywne </w:t>
            </w:r>
            <w:r w:rsidRPr="00D74386">
              <w:rPr>
                <w:rFonts w:ascii="Tahoma" w:hAnsi="Tahoma" w:cs="Tahoma"/>
              </w:rPr>
              <w:t xml:space="preserve">polityki publiczne dla rynku pracy, gospodarki </w:t>
            </w:r>
            <w:r w:rsidRPr="00D74386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D74386" w14:paraId="7681A621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3DCE510F" w14:textId="77777777" w:rsidR="00CD2477" w:rsidRPr="00D74386" w:rsidRDefault="00C131F1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F088FCE" w14:textId="77777777" w:rsidR="00CD2477" w:rsidRPr="00D74386" w:rsidRDefault="00326AD5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D74386" w14:paraId="1C5C8EF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66CF2716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41B74CC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D74386" w14:paraId="12DAD0B7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25E5D0A2" w14:textId="77777777" w:rsidR="00D919C6" w:rsidRPr="00D74386" w:rsidRDefault="00D54F3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C819916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1 lipca 2019 r. – 31 marca 2023 r.</w:t>
            </w:r>
          </w:p>
        </w:tc>
      </w:tr>
      <w:tr w:rsidR="00D919C6" w:rsidRPr="00D74386" w14:paraId="414A2F02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6F85A95C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5BF270E" w14:textId="77777777" w:rsidR="00D919C6" w:rsidRPr="00D74386" w:rsidRDefault="00D919C6" w:rsidP="00D74386">
            <w:pPr>
              <w:pStyle w:val="Stopka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D74386" w14:paraId="2895D15A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55FA415B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CAA33E5" w14:textId="77777777" w:rsidR="00D919C6" w:rsidRPr="00D74386" w:rsidRDefault="00D919C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Szkolenia pracowników transportu zbiorowego w zakresie potrzeb osób </w:t>
            </w:r>
            <w:r w:rsidRPr="00D74386">
              <w:rPr>
                <w:rFonts w:ascii="Tahoma" w:hAnsi="Tahoma" w:cs="Tahoma"/>
              </w:rPr>
              <w:br/>
              <w:t xml:space="preserve">o szczególnych potrzebach, w tym osób </w:t>
            </w:r>
            <w:r w:rsidRPr="00D74386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D74386" w14:paraId="01A95468" w14:textId="77777777" w:rsidTr="00D54F36">
        <w:tc>
          <w:tcPr>
            <w:tcW w:w="4605" w:type="dxa"/>
            <w:shd w:val="clear" w:color="auto" w:fill="F2F2F2" w:themeFill="background1" w:themeFillShade="F2"/>
          </w:tcPr>
          <w:p w14:paraId="168D3899" w14:textId="77777777" w:rsidR="003B2D15" w:rsidRPr="00D74386" w:rsidRDefault="00D54F36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42C10353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Cała Polska</w:t>
            </w:r>
          </w:p>
        </w:tc>
      </w:tr>
    </w:tbl>
    <w:p w14:paraId="5817D7AC" w14:textId="77777777" w:rsidR="00CD2477" w:rsidRPr="00D74386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2932"/>
        <w:gridCol w:w="1573"/>
        <w:gridCol w:w="2845"/>
      </w:tblGrid>
      <w:tr w:rsidR="00354CEA" w:rsidRPr="00D74386" w14:paraId="6187F9F5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5B9BCAD" w14:textId="77777777" w:rsidR="00354CEA" w:rsidRPr="00D74386" w:rsidRDefault="001D1076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WNIOSKODAWCY</w:t>
            </w:r>
          </w:p>
        </w:tc>
      </w:tr>
      <w:tr w:rsidR="00A45A6B" w:rsidRPr="00D74386" w14:paraId="731FB61F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388D264A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azwa</w:t>
            </w:r>
          </w:p>
        </w:tc>
        <w:tc>
          <w:tcPr>
            <w:tcW w:w="7350" w:type="dxa"/>
            <w:gridSpan w:val="3"/>
          </w:tcPr>
          <w:p w14:paraId="1A02A925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ABC Sp. z o.o.</w:t>
            </w:r>
          </w:p>
        </w:tc>
      </w:tr>
      <w:tr w:rsidR="00A45A6B" w:rsidRPr="00D74386" w14:paraId="7F1F1C07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229AC09E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NIP</w:t>
            </w:r>
          </w:p>
        </w:tc>
        <w:tc>
          <w:tcPr>
            <w:tcW w:w="2932" w:type="dxa"/>
          </w:tcPr>
          <w:p w14:paraId="25DC42E5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4745231252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DFF0856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KRS</w:t>
            </w:r>
          </w:p>
        </w:tc>
        <w:tc>
          <w:tcPr>
            <w:tcW w:w="2845" w:type="dxa"/>
          </w:tcPr>
          <w:p w14:paraId="0BEF871D" w14:textId="550BEE4F" w:rsidR="00A45A6B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 w:rsidRPr="00D55929">
              <w:rPr>
                <w:rFonts w:ascii="Tahoma" w:hAnsi="Tahoma" w:cs="Tahoma"/>
              </w:rPr>
              <w:t>0000026262</w:t>
            </w:r>
          </w:p>
        </w:tc>
      </w:tr>
      <w:tr w:rsidR="00A45A6B" w:rsidRPr="00D74386" w14:paraId="2FE58BFB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67833718" w14:textId="77777777" w:rsidR="00A45A6B" w:rsidRPr="00D74386" w:rsidRDefault="00A45A6B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TELEADRESOWE</w:t>
            </w:r>
          </w:p>
        </w:tc>
      </w:tr>
      <w:tr w:rsidR="00A45A6B" w:rsidRPr="00D74386" w14:paraId="49978268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437E41E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3F3714C3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F2449B7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6E2CD941" w14:textId="4DA707C4" w:rsidR="00A45A6B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54-061</w:t>
            </w:r>
          </w:p>
        </w:tc>
      </w:tr>
      <w:tr w:rsidR="00A45A6B" w:rsidRPr="00D74386" w14:paraId="3A131FFC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472A9EB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4DED89EA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2CD0C547" w14:textId="5186A8C4" w:rsidR="00A45A6B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ina</w:t>
            </w:r>
          </w:p>
        </w:tc>
        <w:tc>
          <w:tcPr>
            <w:tcW w:w="2845" w:type="dxa"/>
          </w:tcPr>
          <w:p w14:paraId="602D0484" w14:textId="5DF29CAE" w:rsidR="00A45A6B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Wrocław</w:t>
            </w:r>
          </w:p>
        </w:tc>
      </w:tr>
      <w:tr w:rsidR="00D55929" w:rsidRPr="00D74386" w14:paraId="5DBA2F9F" w14:textId="77777777" w:rsidTr="007C5CE6">
        <w:tc>
          <w:tcPr>
            <w:tcW w:w="1936" w:type="dxa"/>
            <w:shd w:val="clear" w:color="auto" w:fill="F2F2F2" w:themeFill="background1" w:themeFillShade="F2"/>
          </w:tcPr>
          <w:p w14:paraId="244985AE" w14:textId="76E4FD2C" w:rsidR="00D55929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ojewództwo</w:t>
            </w:r>
          </w:p>
        </w:tc>
        <w:tc>
          <w:tcPr>
            <w:tcW w:w="7350" w:type="dxa"/>
            <w:gridSpan w:val="3"/>
          </w:tcPr>
          <w:p w14:paraId="160BCCBD" w14:textId="754E21F2" w:rsidR="00D55929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lnośląskie</w:t>
            </w:r>
          </w:p>
        </w:tc>
      </w:tr>
      <w:tr w:rsidR="00A45A6B" w:rsidRPr="00D74386" w14:paraId="7655C136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0ABECCD5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54C4C964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Główn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1C6EDC25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6400309C" w14:textId="55D54F51" w:rsidR="00A45A6B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351</w:t>
            </w:r>
          </w:p>
        </w:tc>
      </w:tr>
      <w:tr w:rsidR="00A45A6B" w:rsidRPr="00D74386" w14:paraId="30428523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2E22E13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lastRenderedPageBreak/>
              <w:t>Telefon kontaktowy</w:t>
            </w:r>
          </w:p>
        </w:tc>
        <w:tc>
          <w:tcPr>
            <w:tcW w:w="2932" w:type="dxa"/>
          </w:tcPr>
          <w:p w14:paraId="4A0E79AD" w14:textId="77777777" w:rsidR="00A45A6B" w:rsidRPr="00D74386" w:rsidRDefault="00A45A6B" w:rsidP="00601388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22 600 60 60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285EB578" w14:textId="77777777" w:rsidR="00A45A6B" w:rsidRPr="00D74386" w:rsidRDefault="00A45A6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54648B58" w14:textId="2A737F10" w:rsidR="00A45A6B" w:rsidRPr="00D74386" w:rsidRDefault="00D55929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bc@mail.pl</w:t>
            </w:r>
          </w:p>
        </w:tc>
      </w:tr>
      <w:tr w:rsidR="00173424" w:rsidRPr="00D74386" w14:paraId="5B0985C2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02FA6536" w14:textId="77777777" w:rsidR="00173424" w:rsidRPr="00D74386" w:rsidRDefault="00173424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DANE TELEADRESOWE DO KORESPONDENCJI</w:t>
            </w:r>
            <w:r w:rsidRPr="00D74386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D74386" w14:paraId="7CA15C66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75D45B6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Miejscowość</w:t>
            </w:r>
          </w:p>
        </w:tc>
        <w:tc>
          <w:tcPr>
            <w:tcW w:w="2932" w:type="dxa"/>
          </w:tcPr>
          <w:p w14:paraId="7048269D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AFE4A86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Kod pocztowy</w:t>
            </w:r>
          </w:p>
        </w:tc>
        <w:tc>
          <w:tcPr>
            <w:tcW w:w="2845" w:type="dxa"/>
          </w:tcPr>
          <w:p w14:paraId="287DC954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0625B69D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5562C0CC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Powiat</w:t>
            </w:r>
          </w:p>
        </w:tc>
        <w:tc>
          <w:tcPr>
            <w:tcW w:w="2932" w:type="dxa"/>
          </w:tcPr>
          <w:p w14:paraId="488B22CF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CC32ABB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ojewództwo</w:t>
            </w:r>
          </w:p>
        </w:tc>
        <w:tc>
          <w:tcPr>
            <w:tcW w:w="2845" w:type="dxa"/>
          </w:tcPr>
          <w:p w14:paraId="064AFF02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12DBECEB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6FDB5211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Ulica</w:t>
            </w:r>
          </w:p>
        </w:tc>
        <w:tc>
          <w:tcPr>
            <w:tcW w:w="2932" w:type="dxa"/>
          </w:tcPr>
          <w:p w14:paraId="4BE83662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267B3022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Numer ulicy/lokalu</w:t>
            </w:r>
          </w:p>
        </w:tc>
        <w:tc>
          <w:tcPr>
            <w:tcW w:w="2845" w:type="dxa"/>
          </w:tcPr>
          <w:p w14:paraId="5EF25CB8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D74386" w14:paraId="57D0A3C1" w14:textId="77777777" w:rsidTr="001E6F96">
        <w:tc>
          <w:tcPr>
            <w:tcW w:w="1936" w:type="dxa"/>
            <w:shd w:val="clear" w:color="auto" w:fill="F2F2F2" w:themeFill="background1" w:themeFillShade="F2"/>
          </w:tcPr>
          <w:p w14:paraId="1A1CA055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Telefon kontaktowy</w:t>
            </w:r>
          </w:p>
        </w:tc>
        <w:tc>
          <w:tcPr>
            <w:tcW w:w="2932" w:type="dxa"/>
          </w:tcPr>
          <w:p w14:paraId="573F8FC1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3C7AC5C4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Adres e-mail</w:t>
            </w:r>
          </w:p>
        </w:tc>
        <w:tc>
          <w:tcPr>
            <w:tcW w:w="2845" w:type="dxa"/>
          </w:tcPr>
          <w:p w14:paraId="4D01C433" w14:textId="77777777" w:rsidR="00173424" w:rsidRPr="00D74386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A270B09" w14:textId="77777777" w:rsidR="003B2D15" w:rsidRPr="00D74386" w:rsidRDefault="003B2D15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D54F36" w:rsidRPr="00D74386" w14:paraId="00F3100D" w14:textId="77777777" w:rsidTr="00D54F36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46DF5600" w14:textId="77777777" w:rsidR="00D54F36" w:rsidRPr="00D74386" w:rsidRDefault="00D54F36" w:rsidP="00D54F36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POMOC OBJĘTA WNIOSKIEM</w:t>
            </w:r>
            <w:r w:rsidRPr="00D74386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D54F36" w:rsidRPr="00D74386" w14:paraId="28C12137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07BB723B" w14:textId="77777777" w:rsidR="00D54F36" w:rsidRPr="00D74386" w:rsidRDefault="00D54F36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3D19FB0E" w14:textId="77777777" w:rsidR="00D54F36" w:rsidRPr="00D74386" w:rsidRDefault="00D54F36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Dotacja</w:t>
            </w:r>
          </w:p>
        </w:tc>
      </w:tr>
      <w:tr w:rsidR="00D54F36" w:rsidRPr="00D74386" w14:paraId="0052DE5D" w14:textId="77777777" w:rsidTr="00D54F36">
        <w:tc>
          <w:tcPr>
            <w:tcW w:w="1951" w:type="dxa"/>
            <w:shd w:val="clear" w:color="auto" w:fill="F2F2F2" w:themeFill="background1" w:themeFillShade="F2"/>
          </w:tcPr>
          <w:p w14:paraId="142403F7" w14:textId="77777777" w:rsidR="00D54F36" w:rsidRPr="00D74386" w:rsidRDefault="00D54F36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44B8CB0F" w14:textId="77777777" w:rsidR="00D54F36" w:rsidRPr="00D74386" w:rsidRDefault="00336AAB" w:rsidP="000D1485">
            <w:pPr>
              <w:jc w:val="both"/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8 589,04</w:t>
            </w:r>
            <w:r w:rsidR="00A45A6B" w:rsidRPr="00D74386">
              <w:rPr>
                <w:rFonts w:ascii="Tahoma" w:hAnsi="Tahoma" w:cs="Tahoma"/>
              </w:rPr>
              <w:t xml:space="preserve"> PLN</w:t>
            </w:r>
          </w:p>
        </w:tc>
      </w:tr>
    </w:tbl>
    <w:p w14:paraId="06293615" w14:textId="77777777" w:rsidR="00D54F36" w:rsidRPr="00D74386" w:rsidRDefault="00D54F36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5B7137" w:rsidRPr="00D74386" w14:paraId="58E8B3D7" w14:textId="77777777" w:rsidTr="00241ECB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760C821E" w14:textId="77777777" w:rsidR="005B7137" w:rsidRPr="00D74386" w:rsidRDefault="005B7137" w:rsidP="005B7137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D74386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5B7137" w:rsidRPr="00D74386" w14:paraId="0AF92AB3" w14:textId="77777777" w:rsidTr="004979C5">
        <w:trPr>
          <w:trHeight w:val="4879"/>
        </w:trPr>
        <w:tc>
          <w:tcPr>
            <w:tcW w:w="2376" w:type="dxa"/>
            <w:shd w:val="clear" w:color="auto" w:fill="F2F2F2" w:themeFill="background1" w:themeFillShade="F2"/>
          </w:tcPr>
          <w:p w14:paraId="72482B39" w14:textId="77777777" w:rsidR="005B7137" w:rsidRPr="00D74386" w:rsidRDefault="005B7137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Krótkie uzasadnienie wniosku, ukazujące trudności związane</w:t>
            </w:r>
            <w:r w:rsidRPr="00D74386">
              <w:rPr>
                <w:rFonts w:ascii="Tahoma" w:hAnsi="Tahoma" w:cs="Tahoma"/>
              </w:rPr>
              <w:br/>
              <w:t xml:space="preserve">z obsługą osób </w:t>
            </w:r>
            <w:r w:rsidRPr="00D74386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55AF2E08" w14:textId="77777777" w:rsidR="00A45A6B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W naszej działalności z zakresu transportu pasażerskiego pracownicy spotykają się z następującymi trudnościami:</w:t>
            </w:r>
          </w:p>
          <w:p w14:paraId="3C85BA5B" w14:textId="77777777" w:rsidR="00A45A6B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- trudności w komunikacji z osobami niepełnosprawnymi</w:t>
            </w:r>
          </w:p>
          <w:p w14:paraId="714AF98A" w14:textId="77777777" w:rsidR="00A45A6B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- niedostosowanie umiejętności do potrzeb osób niepełnosprawnych</w:t>
            </w:r>
          </w:p>
          <w:p w14:paraId="64542415" w14:textId="77777777" w:rsidR="005B7137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- itd.</w:t>
            </w:r>
          </w:p>
        </w:tc>
      </w:tr>
    </w:tbl>
    <w:p w14:paraId="13E7CC2D" w14:textId="77777777" w:rsidR="005B7137" w:rsidRPr="00D74386" w:rsidRDefault="005B7137" w:rsidP="000D1485">
      <w:pPr>
        <w:jc w:val="both"/>
        <w:rPr>
          <w:rFonts w:ascii="Tahoma" w:hAnsi="Tahoma" w:cs="Tahoma"/>
        </w:rPr>
      </w:pPr>
    </w:p>
    <w:p w14:paraId="5044AFF0" w14:textId="77777777" w:rsidR="00D74386" w:rsidRDefault="00D74386" w:rsidP="005B7137">
      <w:pPr>
        <w:jc w:val="both"/>
        <w:rPr>
          <w:rFonts w:ascii="Tahoma" w:hAnsi="Tahoma" w:cs="Tahoma"/>
        </w:rPr>
      </w:pPr>
    </w:p>
    <w:p w14:paraId="062F9AE2" w14:textId="77777777" w:rsidR="00D74386" w:rsidRDefault="00D74386" w:rsidP="005B7137">
      <w:pPr>
        <w:jc w:val="both"/>
        <w:rPr>
          <w:rFonts w:ascii="Tahoma" w:hAnsi="Tahoma" w:cs="Tahoma"/>
        </w:rPr>
      </w:pPr>
    </w:p>
    <w:p w14:paraId="4BB98A06" w14:textId="77777777" w:rsidR="00D74386" w:rsidRDefault="00D74386" w:rsidP="005B7137">
      <w:pPr>
        <w:jc w:val="both"/>
        <w:rPr>
          <w:rFonts w:ascii="Tahoma" w:hAnsi="Tahoma" w:cs="Tahoma"/>
        </w:rPr>
      </w:pPr>
    </w:p>
    <w:p w14:paraId="3E90A833" w14:textId="6B558AC5" w:rsidR="005B7137" w:rsidRPr="00D74386" w:rsidRDefault="005B7137" w:rsidP="00D74386">
      <w:pPr>
        <w:rPr>
          <w:rFonts w:ascii="Tahoma" w:hAnsi="Tahoma" w:cs="Tahoma"/>
        </w:rPr>
      </w:pPr>
      <w:r w:rsidRPr="00D74386">
        <w:rPr>
          <w:rFonts w:ascii="Tahoma" w:hAnsi="Tahoma" w:cs="Tahoma"/>
        </w:rPr>
        <w:t>Załączniki do wniosku:</w:t>
      </w:r>
    </w:p>
    <w:p w14:paraId="4E917BCD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 xml:space="preserve">Formularz informacji przedstawianych przy ubieganiu się o pomoc inną niż pomoc </w:t>
      </w:r>
      <w:r w:rsidRPr="00D74386">
        <w:rPr>
          <w:rFonts w:ascii="Tahoma" w:hAnsi="Tahoma" w:cs="Tahoma"/>
        </w:rPr>
        <w:br/>
        <w:t>w rolnictwie lub rybołówstwie, pomoc de minimis lub pomoc de minimis w rolnictwie lub rybołówstwie</w:t>
      </w:r>
    </w:p>
    <w:p w14:paraId="3E47480E" w14:textId="41258A1A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 xml:space="preserve">Wykaz </w:t>
      </w:r>
      <w:r w:rsidR="007E23FC">
        <w:rPr>
          <w:rFonts w:ascii="Tahoma" w:hAnsi="Tahoma" w:cs="Tahoma"/>
        </w:rPr>
        <w:t>U</w:t>
      </w:r>
      <w:r w:rsidRPr="00D74386">
        <w:rPr>
          <w:rFonts w:ascii="Tahoma" w:hAnsi="Tahoma" w:cs="Tahoma"/>
        </w:rPr>
        <w:t>czestników objętych wnioskiem</w:t>
      </w:r>
    </w:p>
    <w:p w14:paraId="41CEFE73" w14:textId="77777777" w:rsidR="007E23FC" w:rsidRPr="00D74386" w:rsidRDefault="007E23FC" w:rsidP="007E23FC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Wykaz kosztów objętych pomocą</w:t>
      </w:r>
    </w:p>
    <w:p w14:paraId="1A0B9FFC" w14:textId="77777777" w:rsidR="007E23FC" w:rsidRPr="00D74386" w:rsidRDefault="007E23FC" w:rsidP="007E23FC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nienależeniu do kategorii wyłączonych z możliwości otrzymania pomocy</w:t>
      </w:r>
    </w:p>
    <w:p w14:paraId="4FA42018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wielkości przedsiębiorstwa</w:t>
      </w:r>
    </w:p>
    <w:p w14:paraId="27F2DBC6" w14:textId="77777777" w:rsidR="007E23FC" w:rsidRPr="00D74386" w:rsidRDefault="007E23FC" w:rsidP="007E23FC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braku obowiązku zwrotu pomocy publicznej</w:t>
      </w:r>
    </w:p>
    <w:p w14:paraId="00E5C440" w14:textId="77777777" w:rsidR="007E23FC" w:rsidRPr="00D74386" w:rsidRDefault="007E23FC" w:rsidP="007E23FC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tajemnicy przedsiębiorstwa</w:t>
      </w:r>
    </w:p>
    <w:p w14:paraId="59C23878" w14:textId="7E60A6D8" w:rsidR="007E23FC" w:rsidRPr="00D74386" w:rsidRDefault="007E23FC" w:rsidP="007E23FC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 xml:space="preserve">Informacja o </w:t>
      </w:r>
      <w:r>
        <w:rPr>
          <w:rFonts w:ascii="Tahoma" w:hAnsi="Tahoma" w:cs="Tahoma"/>
        </w:rPr>
        <w:t>przetwarzaniu</w:t>
      </w:r>
      <w:r w:rsidRPr="00D74386">
        <w:rPr>
          <w:rFonts w:ascii="Tahoma" w:hAnsi="Tahoma" w:cs="Tahoma"/>
        </w:rPr>
        <w:t xml:space="preserve"> danych osobowych</w:t>
      </w:r>
    </w:p>
    <w:p w14:paraId="37DE943C" w14:textId="77777777" w:rsidR="007E23FC" w:rsidRPr="007E23FC" w:rsidRDefault="007E23FC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7E23FC">
        <w:rPr>
          <w:rFonts w:ascii="Tahoma" w:eastAsia="Calibri" w:hAnsi="Tahoma" w:cs="Tahoma"/>
        </w:rPr>
        <w:t xml:space="preserve">Kwestionariusze osobowe Uczestników objętych wnioskiem </w:t>
      </w:r>
    </w:p>
    <w:p w14:paraId="66701ED8" w14:textId="6465FE6D" w:rsidR="00C733FA" w:rsidRPr="00D74386" w:rsidRDefault="00BF34F2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Wykaz niezbędnego zakwaterowania</w:t>
      </w:r>
      <w:r w:rsidR="00C733FA" w:rsidRPr="00D74386">
        <w:rPr>
          <w:rFonts w:ascii="Tahoma" w:hAnsi="Tahoma" w:cs="Tahoma"/>
        </w:rPr>
        <w:t xml:space="preserve"> pracowników niepełnosprawnych</w:t>
      </w:r>
    </w:p>
    <w:p w14:paraId="019DB1BA" w14:textId="77777777" w:rsidR="005B7137" w:rsidRPr="00D74386" w:rsidRDefault="005B7137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nieznajdowaniu się w trudnej sytuacji</w:t>
      </w:r>
    </w:p>
    <w:p w14:paraId="3CB96DF1" w14:textId="77777777" w:rsidR="00B92C34" w:rsidRPr="00D74386" w:rsidRDefault="00B92C34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Oświadczenie o niepodjęciu uprzedniego zobowiązania do udziału w szkoleniu</w:t>
      </w:r>
    </w:p>
    <w:p w14:paraId="4343ECCD" w14:textId="77777777" w:rsidR="009A4F5D" w:rsidRPr="00D74386" w:rsidRDefault="009A4F5D" w:rsidP="00D74386">
      <w:pPr>
        <w:pStyle w:val="Akapitzlist"/>
        <w:numPr>
          <w:ilvl w:val="0"/>
          <w:numId w:val="9"/>
        </w:numPr>
        <w:rPr>
          <w:rFonts w:ascii="Tahoma" w:hAnsi="Tahoma" w:cs="Tahoma"/>
        </w:rPr>
      </w:pPr>
      <w:r w:rsidRPr="00D74386">
        <w:rPr>
          <w:rFonts w:ascii="Tahoma" w:hAnsi="Tahoma" w:cs="Tahoma"/>
        </w:rPr>
        <w:t>Dokumenty pozwalające potwierdzić sytuację finansową</w:t>
      </w:r>
      <w:r w:rsidR="004979C5" w:rsidRPr="00D74386">
        <w:rPr>
          <w:rFonts w:ascii="Tahoma" w:hAnsi="Tahoma" w:cs="Tahoma"/>
        </w:rPr>
        <w:t xml:space="preserve"> i wielkość</w:t>
      </w:r>
      <w:r w:rsidRPr="00D74386">
        <w:rPr>
          <w:rFonts w:ascii="Tahoma" w:hAnsi="Tahoma" w:cs="Tahoma"/>
        </w:rPr>
        <w:t xml:space="preserve"> przedsiębiorcy</w:t>
      </w:r>
      <w:r w:rsidR="004979C5" w:rsidRPr="00D74386">
        <w:rPr>
          <w:rFonts w:ascii="Tahoma" w:hAnsi="Tahoma" w:cs="Tahoma"/>
        </w:rPr>
        <w:t xml:space="preserve"> (aktualny odpis z Krajowego Rejestru Sądowego, sprawozdania finansowe za ostatnie trzy lata obrachunkowe, informacje o wielkości zatrudnienia w przeliczeniu na roczne jednostki zatrudnienia, inne dokumenty)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559"/>
        <w:gridCol w:w="5416"/>
      </w:tblGrid>
      <w:tr w:rsidR="009A4F5D" w:rsidRPr="00D74386" w14:paraId="09326BC2" w14:textId="77777777" w:rsidTr="00CA3A4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05176" w14:textId="77777777" w:rsidR="009A4F5D" w:rsidRPr="00D74386" w:rsidRDefault="00CA3A40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A1DF4D" w14:textId="77777777" w:rsidR="009A4F5D" w:rsidRPr="00D74386" w:rsidRDefault="00A45A6B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>10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07919" w14:textId="77777777" w:rsidR="009A4F5D" w:rsidRPr="00D74386" w:rsidRDefault="00CF29C2" w:rsidP="00D74386">
            <w:pPr>
              <w:rPr>
                <w:rFonts w:ascii="Tahoma" w:hAnsi="Tahoma" w:cs="Tahoma"/>
              </w:rPr>
            </w:pPr>
            <w:r w:rsidRPr="00D74386">
              <w:rPr>
                <w:rFonts w:ascii="Tahoma" w:hAnsi="Tahoma" w:cs="Tahoma"/>
              </w:rPr>
              <w:t xml:space="preserve">takich </w:t>
            </w:r>
            <w:r w:rsidR="009A4F5D" w:rsidRPr="00D74386">
              <w:rPr>
                <w:rFonts w:ascii="Tahoma" w:hAnsi="Tahoma" w:cs="Tahoma"/>
              </w:rPr>
              <w:t>dokumentów.</w:t>
            </w:r>
          </w:p>
        </w:tc>
      </w:tr>
    </w:tbl>
    <w:p w14:paraId="6E5CA360" w14:textId="77777777" w:rsidR="009A4F5D" w:rsidRPr="00D74386" w:rsidRDefault="009A4F5D" w:rsidP="00D74386">
      <w:pPr>
        <w:rPr>
          <w:rFonts w:ascii="Tahoma" w:hAnsi="Tahoma" w:cs="Tahoma"/>
        </w:rPr>
      </w:pPr>
    </w:p>
    <w:p w14:paraId="72F49907" w14:textId="77777777" w:rsidR="005B7137" w:rsidRPr="00D74386" w:rsidRDefault="005B7137" w:rsidP="00D74386">
      <w:pPr>
        <w:rPr>
          <w:rFonts w:ascii="Tahoma" w:hAnsi="Tahoma" w:cs="Tahoma"/>
        </w:rPr>
      </w:pPr>
    </w:p>
    <w:p w14:paraId="2C9F84D3" w14:textId="77777777" w:rsidR="003B2D15" w:rsidRPr="00D74386" w:rsidRDefault="003B2D15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D74386" w14:paraId="4CE2C867" w14:textId="77777777" w:rsidTr="003B2D15">
        <w:tc>
          <w:tcPr>
            <w:tcW w:w="3070" w:type="dxa"/>
            <w:tcBorders>
              <w:bottom w:val="dotted" w:sz="4" w:space="0" w:color="auto"/>
            </w:tcBorders>
          </w:tcPr>
          <w:p w14:paraId="7EB7600D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5BECC4E9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254B17F5" w14:textId="77777777" w:rsidR="003B2D15" w:rsidRPr="00D74386" w:rsidRDefault="003B2D15" w:rsidP="00D74386">
            <w:pPr>
              <w:rPr>
                <w:rFonts w:ascii="Tahoma" w:hAnsi="Tahoma" w:cs="Tahoma"/>
              </w:rPr>
            </w:pPr>
          </w:p>
        </w:tc>
      </w:tr>
      <w:tr w:rsidR="003B2D15" w:rsidRPr="00D74386" w14:paraId="1A4CD482" w14:textId="77777777" w:rsidTr="003B2D15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332EEC50" w14:textId="77777777" w:rsidR="003B2D15" w:rsidRPr="00D74386" w:rsidRDefault="003B2D15" w:rsidP="003B2D15">
            <w:pPr>
              <w:jc w:val="center"/>
              <w:rPr>
                <w:rFonts w:ascii="Tahoma" w:hAnsi="Tahoma" w:cs="Tahoma"/>
                <w:i/>
              </w:rPr>
            </w:pPr>
            <w:r w:rsidRPr="00D74386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2A2C8B30" w14:textId="77777777" w:rsidR="003B2D15" w:rsidRPr="00D74386" w:rsidRDefault="003B2D15" w:rsidP="003B2D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9E466EA" w14:textId="77777777" w:rsidR="003B2D15" w:rsidRPr="00D74386" w:rsidRDefault="003B2D15" w:rsidP="003B2D15">
            <w:pPr>
              <w:jc w:val="center"/>
              <w:rPr>
                <w:rFonts w:ascii="Tahoma" w:hAnsi="Tahoma" w:cs="Tahoma"/>
                <w:i/>
              </w:rPr>
            </w:pPr>
            <w:r w:rsidRPr="00D74386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10814D3B" w14:textId="77777777" w:rsidR="003B2D15" w:rsidRPr="00D74386" w:rsidRDefault="003B2D15">
      <w:pPr>
        <w:rPr>
          <w:rFonts w:ascii="Tahoma" w:hAnsi="Tahoma" w:cs="Tahoma"/>
        </w:rPr>
      </w:pPr>
    </w:p>
    <w:p w14:paraId="4B7C8748" w14:textId="77777777" w:rsidR="003B2D15" w:rsidRPr="00D74386" w:rsidRDefault="003B2D15" w:rsidP="000D1485">
      <w:pPr>
        <w:jc w:val="both"/>
        <w:rPr>
          <w:rFonts w:ascii="Tahoma" w:hAnsi="Tahoma" w:cs="Tahoma"/>
        </w:rPr>
      </w:pPr>
    </w:p>
    <w:sectPr w:rsidR="003B2D15" w:rsidRPr="00D74386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F28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F1D4C0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2A4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EAD8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01EF046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5AA711CB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śli dane do korespondencji są inne niż wskazane w danych teleadresowych w części 3.</w:t>
      </w:r>
    </w:p>
  </w:footnote>
  <w:footnote w:id="2">
    <w:p w14:paraId="56626FA9" w14:textId="77777777" w:rsidR="00D54F36" w:rsidRDefault="00D54F36">
      <w:pPr>
        <w:pStyle w:val="Tekstprzypisudolnego"/>
      </w:pPr>
      <w:r>
        <w:rPr>
          <w:rStyle w:val="Odwoanieprzypisudolnego"/>
        </w:rPr>
        <w:footnoteRef/>
      </w:r>
      <w:r w:rsidR="001E6F96">
        <w:t xml:space="preserve"> W zgodności z Załącznikiem nr 5</w:t>
      </w:r>
      <w:r w:rsidR="00CA3A40">
        <w:t xml:space="preserve"> 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306D7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0D99FB7" wp14:editId="67D111D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28D"/>
    <w:rsid w:val="000571D4"/>
    <w:rsid w:val="000739FF"/>
    <w:rsid w:val="000B113C"/>
    <w:rsid w:val="000D1485"/>
    <w:rsid w:val="00127AC9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36AAB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612825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E23FC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419BD"/>
    <w:rsid w:val="00A45A6B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9571D"/>
    <w:rsid w:val="00CA3A40"/>
    <w:rsid w:val="00CB74CD"/>
    <w:rsid w:val="00CC1487"/>
    <w:rsid w:val="00CD2477"/>
    <w:rsid w:val="00CE6746"/>
    <w:rsid w:val="00CE6851"/>
    <w:rsid w:val="00CF29C2"/>
    <w:rsid w:val="00D160E5"/>
    <w:rsid w:val="00D54F36"/>
    <w:rsid w:val="00D55929"/>
    <w:rsid w:val="00D625E3"/>
    <w:rsid w:val="00D74386"/>
    <w:rsid w:val="00D84398"/>
    <w:rsid w:val="00D919C6"/>
    <w:rsid w:val="00D97D1A"/>
    <w:rsid w:val="00DA7E61"/>
    <w:rsid w:val="00E05EFA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0709F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43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53911-8DD3-4C02-B15C-17E1CBD7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7</cp:revision>
  <dcterms:created xsi:type="dcterms:W3CDTF">2020-07-03T10:57:00Z</dcterms:created>
  <dcterms:modified xsi:type="dcterms:W3CDTF">2021-06-28T05:38:00Z</dcterms:modified>
</cp:coreProperties>
</file>